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5693F" w14:textId="25BBCCD5" w:rsidR="001C6BFB" w:rsidRDefault="001C6B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5147719" wp14:editId="0F72EC7C">
            <wp:extent cx="5972175" cy="530860"/>
            <wp:effectExtent l="0" t="0" r="9525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12BD2078" w:rsidR="00B50F9D" w:rsidRPr="00F641D7" w:rsidRDefault="002911A2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4"/>
          <w:w w:val="95"/>
          <w:kern w:val="2"/>
          <w:sz w:val="48"/>
          <w:szCs w:val="48"/>
          <w:lang w:eastAsia="ko-KR"/>
        </w:rPr>
      </w:pPr>
      <w:bookmarkStart w:id="0" w:name="_Hlk533704436"/>
      <w:r w:rsidRPr="00F641D7">
        <w:rPr>
          <w:rFonts w:ascii="HY견고딕" w:eastAsia="HY견고딕" w:hAnsi="Moebius" w:cs="Arial" w:hint="eastAsia"/>
          <w:bCs/>
          <w:color w:val="000000"/>
          <w:spacing w:val="-34"/>
          <w:w w:val="95"/>
          <w:kern w:val="2"/>
          <w:sz w:val="48"/>
          <w:szCs w:val="48"/>
          <w:lang w:eastAsia="ko-KR"/>
        </w:rPr>
        <w:t>T</w:t>
      </w:r>
      <w:r w:rsidR="005F63D0" w:rsidRPr="00F641D7">
        <w:rPr>
          <w:rFonts w:ascii="HY견고딕" w:eastAsia="HY견고딕" w:hAnsi="Moebius" w:cs="Arial" w:hint="eastAsia"/>
          <w:bCs/>
          <w:color w:val="000000"/>
          <w:spacing w:val="-34"/>
          <w:w w:val="95"/>
          <w:kern w:val="2"/>
          <w:sz w:val="48"/>
          <w:szCs w:val="48"/>
          <w:lang w:eastAsia="ko-KR"/>
        </w:rPr>
        <w:t>다이렉트샵</w:t>
      </w:r>
      <w:r w:rsidR="00F641D7" w:rsidRPr="00F641D7">
        <w:rPr>
          <w:rFonts w:ascii="HY견고딕" w:eastAsia="HY견고딕" w:hAnsi="Moebius" w:cs="Arial" w:hint="eastAsia"/>
          <w:bCs/>
          <w:color w:val="000000"/>
          <w:spacing w:val="-34"/>
          <w:w w:val="95"/>
          <w:kern w:val="2"/>
          <w:sz w:val="48"/>
          <w:szCs w:val="48"/>
          <w:lang w:eastAsia="ko-KR"/>
        </w:rPr>
        <w:t>에서 소중한 사람에게</w:t>
      </w:r>
      <w:r w:rsidR="005F63D0" w:rsidRPr="00F641D7">
        <w:rPr>
          <w:rFonts w:ascii="HY견고딕" w:eastAsia="HY견고딕" w:hAnsi="Moebius" w:cs="Arial" w:hint="eastAsia"/>
          <w:bCs/>
          <w:color w:val="000000"/>
          <w:spacing w:val="-34"/>
          <w:w w:val="95"/>
          <w:kern w:val="2"/>
          <w:sz w:val="48"/>
          <w:szCs w:val="48"/>
          <w:lang w:eastAsia="ko-KR"/>
        </w:rPr>
        <w:t xml:space="preserve"> 설 선물 전하세요</w:t>
      </w:r>
    </w:p>
    <w:bookmarkEnd w:id="0"/>
    <w:p w14:paraId="289D363B" w14:textId="76C0138C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56F97" w:rsidRPr="007C1969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2</w:t>
      </w:r>
      <w:r w:rsidR="00E56F97" w:rsidRPr="007C1969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7</w:t>
      </w:r>
      <w:r w:rsidR="00E56F97" w:rsidRPr="007C1969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일까지 </w:t>
      </w:r>
      <w:r w:rsidR="00E56F97" w:rsidRPr="007C1969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‘</w:t>
      </w:r>
      <w:r w:rsidR="00E56F97" w:rsidRPr="007C1969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설 </w:t>
      </w:r>
      <w:r w:rsidR="002C632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선물하기 이벤트</w:t>
      </w:r>
      <w:r w:rsidR="00E56F97" w:rsidRPr="007C1969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’ </w:t>
      </w:r>
      <w:r w:rsidR="00E56F97" w:rsidRPr="007C1969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진행</w:t>
      </w:r>
      <w:r w:rsidR="007C1969" w:rsidRPr="007C1969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… </w:t>
      </w:r>
      <w:r w:rsidR="007C1969" w:rsidRPr="007C1969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자녀와 부모님</w:t>
      </w:r>
      <w:r w:rsidR="002C632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선물하기 좋은 </w:t>
      </w:r>
      <w:r w:rsidR="007C1969" w:rsidRPr="007C1969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다양한 스마트폰 </w:t>
      </w:r>
      <w:r w:rsidR="00473D9C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추천</w:t>
      </w:r>
      <w:r w:rsidR="00E56F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</w:p>
    <w:p w14:paraId="42AE9B35" w14:textId="2A9E303F" w:rsidR="001A31D4" w:rsidRPr="0023127F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F241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C6320" w:rsidRPr="00572FD5">
        <w:rPr>
          <w:rFonts w:ascii="맑은 고딕" w:eastAsia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원하는 날짜에 전문가가 방문해</w:t>
      </w:r>
      <w:r w:rsidR="002C6320" w:rsidRPr="00572FD5">
        <w:rPr>
          <w:rFonts w:ascii="맑은 고딕" w:eastAsia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 xml:space="preserve"> </w:t>
      </w:r>
      <w:r w:rsidR="002C6320" w:rsidRPr="00572FD5">
        <w:rPr>
          <w:rFonts w:ascii="맑은 고딕" w:eastAsia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데이터</w:t>
      </w:r>
      <w:r w:rsidR="00572FD5" w:rsidRPr="00572FD5">
        <w:rPr>
          <w:rFonts w:ascii="맑은 고딕" w:eastAsia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 xml:space="preserve"> </w:t>
      </w:r>
      <w:r w:rsidR="002C6320" w:rsidRPr="00572FD5">
        <w:rPr>
          <w:rFonts w:ascii="맑은 고딕" w:eastAsia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이전과 개통까지 도와줘</w:t>
      </w:r>
      <w:r w:rsidR="009712A2" w:rsidRPr="00572FD5">
        <w:rPr>
          <w:rFonts w:ascii="맑은 고딕" w:eastAsia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 xml:space="preserve"> </w:t>
      </w:r>
      <w:r w:rsidR="00572FD5" w:rsidRPr="00572FD5">
        <w:rPr>
          <w:rFonts w:ascii="맑은 고딕" w:eastAsia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>…</w:t>
      </w:r>
      <w:r w:rsidR="009712A2" w:rsidRPr="00572FD5">
        <w:rPr>
          <w:rFonts w:ascii="맑은 고딕" w:eastAsia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어르신께도 안심하고 선물</w:t>
      </w:r>
    </w:p>
    <w:p w14:paraId="05595DAF" w14:textId="7F9FA352" w:rsidR="001A31D4" w:rsidRPr="000D4D56" w:rsidRDefault="005F22CE" w:rsidP="002F2410">
      <w:pPr>
        <w:pStyle w:val="ab"/>
        <w:wordWrap w:val="0"/>
        <w:snapToGrid w:val="0"/>
        <w:spacing w:before="0" w:beforeAutospacing="0" w:after="24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F24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홍삼</w:t>
      </w:r>
      <w:r w:rsidR="002F2410" w:rsidRPr="009712A2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ᆞ</w:t>
      </w:r>
      <w:r w:rsidR="005C330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미니 마사지건</w:t>
      </w:r>
      <w:r w:rsidR="002F2410" w:rsidRPr="009712A2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ᆞ</w:t>
      </w:r>
      <w:r w:rsidR="002F241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복주머니 </w:t>
      </w:r>
      <w:r w:rsidR="002C632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선물</w:t>
      </w:r>
      <w:r w:rsidR="002F241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등 </w:t>
      </w:r>
      <w:r w:rsidR="005C330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풍성한</w:t>
      </w:r>
      <w:r w:rsidR="002F241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혜택 </w:t>
      </w:r>
      <w:r w:rsidR="00473D9C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마련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45D840A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F63D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F7086E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52D7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52D7F"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938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563CEAF8" w:rsidR="00A475A7" w:rsidRPr="004A2594" w:rsidRDefault="002911A2" w:rsidP="004A25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252D7F" w:rsidRPr="00164062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52D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 연휴를 맞아 </w:t>
      </w:r>
      <w:r w:rsidR="00893699" w:rsidRPr="008936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사의 공식 온라인샵 T다이렉트샵(shop.tworld.co.kr)에서</w:t>
      </w:r>
      <w:r w:rsidR="005208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7</w:t>
      </w:r>
      <w:r w:rsidR="005208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 w:rsidR="004A25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A25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 기획전</w:t>
      </w:r>
      <w:r w:rsidR="004A25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A25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진행한다고 밝혔다.</w:t>
      </w:r>
    </w:p>
    <w:p w14:paraId="45F19FD4" w14:textId="5FC85BA8" w:rsidR="004A2594" w:rsidRDefault="004A2594" w:rsidP="004A25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4713604" w14:textId="19524EAF" w:rsidR="00893699" w:rsidRDefault="00893699" w:rsidP="004A25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설 연휴에 가족에게 스마트폰을 선물하고자</w:t>
      </w:r>
      <w:r w:rsidR="006A4B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는 고객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해 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</w:t>
      </w:r>
      <w:r w:rsidR="001E08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M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꾸러기폰</w:t>
      </w:r>
      <w:r w:rsidR="001E08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열공폰</w:t>
      </w:r>
      <w:r w:rsidR="001E08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이폰</w:t>
      </w:r>
      <w:r w:rsidR="001E08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폴더폰 등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녀와 부모님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세대는 물론 </w:t>
      </w:r>
      <w:r w:rsidR="001E08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~40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 고객까지 고려한 다양한 스마트폰을 준비했다.  </w:t>
      </w:r>
    </w:p>
    <w:p w14:paraId="6824CF0E" w14:textId="77777777" w:rsidR="00893699" w:rsidRPr="00893699" w:rsidRDefault="00893699" w:rsidP="004A25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A29ABF" w14:textId="3AE1227F" w:rsidR="004A2594" w:rsidRDefault="001E0821" w:rsidP="001E082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이렉</w:t>
      </w:r>
      <w:r w:rsidR="00CD31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트샵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 기획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통해 스마트폰을 구매한 고객은 설 연휴 기간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~ 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 원하는 날짜</w:t>
      </w:r>
      <w:r w:rsidR="00BC28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배송일</w:t>
      </w:r>
      <w:r w:rsidR="00BC28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정할 수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말 및 공휴일은 지정할 수 없다.</w:t>
      </w:r>
    </w:p>
    <w:p w14:paraId="1F2204E0" w14:textId="7721BE3E" w:rsidR="007C1969" w:rsidRDefault="007C1969" w:rsidP="001E082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48C4B8E" w14:textId="6FA9444A" w:rsidR="007C1969" w:rsidRDefault="007C1969" w:rsidP="001E082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 선물을 신청한 고객과 선물</w:t>
      </w:r>
      <w:r w:rsidR="00F544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받는 고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게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이렉트샵의 전문 상담사가 </w:t>
      </w:r>
      <w:r w:rsidR="00F544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직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접 연락해 상담과 결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신청서 작성 및 배송</w:t>
      </w:r>
      <w:r w:rsidR="00572F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정까지 안내한다. </w:t>
      </w:r>
      <w:r w:rsidR="00F544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마트폰 전문가가 </w:t>
      </w:r>
      <w:r w:rsidR="00E53A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이</w:t>
      </w:r>
      <w:r w:rsidR="00E53A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544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하는 일정에 직접 찾아가 배송과 데이터 이전,</w:t>
      </w:r>
      <w:r w:rsidR="00F5444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544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통까지 모두 도와 주기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때</w:t>
      </w:r>
      <w:r w:rsidR="00F544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문에</w:t>
      </w:r>
      <w:r w:rsidR="00F5444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572F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544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함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살고 있지 않은 어르신</w:t>
      </w:r>
      <w:r w:rsidR="00572F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 안심하고 선물을 보낼 수 있다. </w:t>
      </w:r>
    </w:p>
    <w:p w14:paraId="493A936C" w14:textId="2FE64A06" w:rsidR="001E0821" w:rsidRDefault="001E0821" w:rsidP="001E082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374BEE0" w14:textId="77777777" w:rsidR="001E0821" w:rsidRDefault="001E0821" w:rsidP="001E082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기획전 참여 고객을 위해 풍성한 혜택도 준비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6C62809" w14:textId="77777777" w:rsidR="001E0821" w:rsidRDefault="001E0821" w:rsidP="001E082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0B284CC" w14:textId="631508FB" w:rsidR="001E0821" w:rsidRPr="001E0821" w:rsidRDefault="00A23E01" w:rsidP="00BC28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물하기 신청 후 상담을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완료한 고객 선착순 </w:t>
      </w:r>
      <w:r w:rsidR="001E08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,000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에게는 스타벅스 기프티콘을 제공할 예정이며,</w:t>
      </w:r>
      <w:r w:rsidR="001E08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</w:t>
      </w:r>
      <w:r w:rsidR="001E08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도권</w:t>
      </w:r>
      <w:r w:rsidR="00A31F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일부지역 제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</w:t>
      </w:r>
      <w:r w:rsidR="001E08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00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에게는 복주머니 포장</w:t>
      </w:r>
      <w:r w:rsidR="001E08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과 호랑이 비누를 함께 증정할 계획이다. </w:t>
      </w:r>
    </w:p>
    <w:p w14:paraId="075F7AD3" w14:textId="6AFAA5AD" w:rsidR="00A475A7" w:rsidRDefault="00A475A7" w:rsidP="004A25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5266B5" w14:textId="49041364" w:rsidR="004A2594" w:rsidRDefault="001E0821" w:rsidP="004A25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56F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56F9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E56F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간 매달 배달의민족</w:t>
      </w:r>
      <w:r w:rsidR="00E56F9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="00E56F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E56F9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ᆞ</w:t>
      </w:r>
      <w:r w:rsidR="00E56F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스킨라빈스 등 다양한 제휴처</w:t>
      </w:r>
      <w:r w:rsidR="00A23E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할인쿠폰이 지급되는 </w:t>
      </w:r>
      <w:r w:rsidR="00E56F9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E56F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다팩</w:t>
      </w:r>
      <w:r w:rsidR="00E56F9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E56F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A23E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니 마사지건</w:t>
      </w:r>
      <w:r w:rsidR="00E56F9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="00A23E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몽블랑 노트</w:t>
      </w:r>
      <w:r w:rsidR="00A23E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="00A23E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기 장난감과 문구 세트</w:t>
      </w:r>
      <w:r w:rsidR="00A23E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56F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9032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모님과 자녀에게 선물하기 좋은 다양한 </w:t>
      </w:r>
      <w:r w:rsidR="00A23E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032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기프트</w:t>
      </w:r>
      <w:r w:rsidR="00A23E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032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A23E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택해서 받을 수 있다.</w:t>
      </w:r>
      <w:r w:rsidR="009032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10F0323" w14:textId="77777777" w:rsidR="001E0821" w:rsidRPr="00A23E01" w:rsidRDefault="001E0821" w:rsidP="004A25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3D4CB72" w14:textId="2F1E1E3C" w:rsidR="00741C40" w:rsidRPr="004A2594" w:rsidRDefault="005F63D0" w:rsidP="004A25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A25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</w:t>
      </w:r>
      <w:r w:rsidR="004A25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준</w:t>
      </w:r>
      <w:r w:rsidRPr="004A25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</w:t>
      </w:r>
      <w:r w:rsidR="004A25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Pr="004A25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언택트CP</w:t>
      </w:r>
      <w:r w:rsidR="00652B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당</w:t>
      </w:r>
      <w:r w:rsidRPr="004A25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“코로나19로 </w:t>
      </w:r>
      <w:r w:rsidR="00652B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설 연휴에도 가족을 만나기 어려운 상황에서 </w:t>
      </w:r>
      <w:r w:rsidR="00BC28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BC28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이렉트</w:t>
      </w:r>
      <w:r w:rsidR="003F6C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샵</w:t>
      </w:r>
      <w:r w:rsidR="00652B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AF1F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F1F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물하기 이벤트가</w:t>
      </w:r>
      <w:r w:rsidR="00652B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들에게 </w:t>
      </w:r>
      <w:r w:rsidR="00BC28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쁨이</w:t>
      </w:r>
      <w:r w:rsidR="00652B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되었으면 한다</w:t>
      </w:r>
      <w:r w:rsidRPr="004A25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고 밝혔다.</w:t>
      </w:r>
    </w:p>
    <w:p w14:paraId="6EA3B47A" w14:textId="42E950D3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F63D0" w14:paraId="6617BE18" w14:textId="77777777" w:rsidTr="005F63D0">
        <w:tc>
          <w:tcPr>
            <w:tcW w:w="9395" w:type="dxa"/>
          </w:tcPr>
          <w:p w14:paraId="54BDE656" w14:textId="77777777" w:rsidR="005F63D0" w:rsidRPr="00383F4F" w:rsidRDefault="005F63D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</w:pPr>
            <w:r w:rsidRPr="00383F4F"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  <w:t>※</w:t>
            </w:r>
            <w:r w:rsidRPr="00383F4F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 w:bidi="ar-SA"/>
              </w:rPr>
              <w:t xml:space="preserve"> 사진설명</w:t>
            </w:r>
          </w:p>
          <w:p w14:paraId="3DF72BCE" w14:textId="089C9343" w:rsidR="00B83DEF" w:rsidRPr="004A2594" w:rsidRDefault="00B83DEF" w:rsidP="00B83DE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설 연휴를 맞아 </w:t>
            </w:r>
            <w:r w:rsidRPr="0089369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자사의 공식 온라인샵 T다이렉트샵에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7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까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설</w:t>
            </w:r>
            <w:r w:rsidR="008D0EE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선물하기 이벤트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8D0EE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진행한다고 밝혔다.</w:t>
            </w:r>
          </w:p>
          <w:p w14:paraId="11182387" w14:textId="7BA4D2F3" w:rsidR="005F63D0" w:rsidRPr="002B3A16" w:rsidRDefault="00DD289C" w:rsidP="008D0EE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맞춤형 스마트폰과 요금제 추천은 물론</w:t>
            </w:r>
            <w:r w:rsidR="00C216C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선물 받는 분이 </w:t>
            </w:r>
            <w:r w:rsidR="008D0EE2" w:rsidRPr="008D0EE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원하는 날짜</w:t>
            </w:r>
            <w:r w:rsidR="00C216C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</w:t>
            </w:r>
            <w:r w:rsidR="008D0EE2" w:rsidRPr="008D0EE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전문가가 방문해 데이터</w:t>
            </w:r>
            <w:r w:rsidR="00572FD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8D0EE2" w:rsidRPr="008D0EE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전과 개통까지 도와</w:t>
            </w:r>
            <w:r w:rsidR="008D0EE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주</w:t>
            </w:r>
            <w:r w:rsidR="00572FD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며</w:t>
            </w:r>
            <w:r w:rsidR="008D0EE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="008D0EE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2B3A1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울</w:t>
            </w:r>
            <w:r w:rsidR="002B3A1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ᆞ</w:t>
            </w:r>
            <w:r w:rsidR="002B3A1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수도권 배송 고객 선착순 </w:t>
            </w:r>
            <w:r w:rsidR="002B3A1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00</w:t>
            </w:r>
            <w:r w:rsidR="002B3A1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명에게는 </w:t>
            </w:r>
            <w:r w:rsidR="008D0EE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호랑이 비누가 들어간 </w:t>
            </w:r>
            <w:r w:rsidR="002B3A1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복주머니 </w:t>
            </w:r>
            <w:r w:rsidR="00CB677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선물 </w:t>
            </w:r>
            <w:r w:rsidR="002B3A1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배송</w:t>
            </w:r>
            <w:r w:rsidR="008D0EE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이벤트도</w:t>
            </w:r>
            <w:r w:rsidR="002B3A1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진행될 예정이다.</w:t>
            </w:r>
          </w:p>
        </w:tc>
      </w:tr>
    </w:tbl>
    <w:p w14:paraId="0BCE8BF1" w14:textId="77777777" w:rsidR="005F63D0" w:rsidRPr="005F63D0" w:rsidRDefault="005F63D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BC1B3B" w14:textId="77777777" w:rsidR="00F909A6" w:rsidRPr="00AE0F2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30B44" w14:textId="77777777" w:rsidR="00597922" w:rsidRDefault="00597922">
      <w:pPr>
        <w:spacing w:after="0" w:line="240" w:lineRule="auto"/>
      </w:pPr>
      <w:r>
        <w:separator/>
      </w:r>
    </w:p>
  </w:endnote>
  <w:endnote w:type="continuationSeparator" w:id="0">
    <w:p w14:paraId="335E6ECA" w14:textId="77777777" w:rsidR="00597922" w:rsidRDefault="0059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E7D26" w14:textId="77777777" w:rsidR="00597922" w:rsidRDefault="00597922">
      <w:pPr>
        <w:spacing w:after="0" w:line="240" w:lineRule="auto"/>
      </w:pPr>
      <w:r>
        <w:separator/>
      </w:r>
    </w:p>
  </w:footnote>
  <w:footnote w:type="continuationSeparator" w:id="0">
    <w:p w14:paraId="60391AEB" w14:textId="77777777" w:rsidR="00597922" w:rsidRDefault="00597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4D1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0821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D7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3A16"/>
    <w:rsid w:val="002B4E3E"/>
    <w:rsid w:val="002B5A03"/>
    <w:rsid w:val="002B7A18"/>
    <w:rsid w:val="002C04B6"/>
    <w:rsid w:val="002C101D"/>
    <w:rsid w:val="002C2829"/>
    <w:rsid w:val="002C2A6F"/>
    <w:rsid w:val="002C3187"/>
    <w:rsid w:val="002C34E8"/>
    <w:rsid w:val="002C3960"/>
    <w:rsid w:val="002C632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410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3F4F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141C"/>
    <w:rsid w:val="003F4264"/>
    <w:rsid w:val="003F4EDC"/>
    <w:rsid w:val="003F6C4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3D9C"/>
    <w:rsid w:val="004750D5"/>
    <w:rsid w:val="004802D5"/>
    <w:rsid w:val="0048052E"/>
    <w:rsid w:val="00481C4F"/>
    <w:rsid w:val="004838D0"/>
    <w:rsid w:val="00484176"/>
    <w:rsid w:val="00484DDB"/>
    <w:rsid w:val="00490050"/>
    <w:rsid w:val="004934F7"/>
    <w:rsid w:val="00494B1E"/>
    <w:rsid w:val="00494EED"/>
    <w:rsid w:val="004A10E9"/>
    <w:rsid w:val="004A2594"/>
    <w:rsid w:val="004A276C"/>
    <w:rsid w:val="004A3106"/>
    <w:rsid w:val="004A4CE8"/>
    <w:rsid w:val="004B07E9"/>
    <w:rsid w:val="004B3107"/>
    <w:rsid w:val="004B37B6"/>
    <w:rsid w:val="004B5E18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A4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650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087C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2FD5"/>
    <w:rsid w:val="00573D24"/>
    <w:rsid w:val="005751FA"/>
    <w:rsid w:val="00575465"/>
    <w:rsid w:val="005760FF"/>
    <w:rsid w:val="005803BF"/>
    <w:rsid w:val="0058041F"/>
    <w:rsid w:val="0058272E"/>
    <w:rsid w:val="0058528B"/>
    <w:rsid w:val="00586200"/>
    <w:rsid w:val="00586830"/>
    <w:rsid w:val="005874BD"/>
    <w:rsid w:val="00590699"/>
    <w:rsid w:val="00590E85"/>
    <w:rsid w:val="005913E3"/>
    <w:rsid w:val="005939FD"/>
    <w:rsid w:val="00593B43"/>
    <w:rsid w:val="00595269"/>
    <w:rsid w:val="00597922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303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1FC5"/>
    <w:rsid w:val="005F22CE"/>
    <w:rsid w:val="005F26B2"/>
    <w:rsid w:val="005F33D7"/>
    <w:rsid w:val="005F63D0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21E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2B6F"/>
    <w:rsid w:val="006566A9"/>
    <w:rsid w:val="00657033"/>
    <w:rsid w:val="00660087"/>
    <w:rsid w:val="00660272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4B09"/>
    <w:rsid w:val="006A5527"/>
    <w:rsid w:val="006A5A5C"/>
    <w:rsid w:val="006B1CEF"/>
    <w:rsid w:val="006B5BF3"/>
    <w:rsid w:val="006B6E35"/>
    <w:rsid w:val="006B7B4D"/>
    <w:rsid w:val="006C1F9E"/>
    <w:rsid w:val="006C2140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47E0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969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19E0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3699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11D8"/>
    <w:rsid w:val="008C25E9"/>
    <w:rsid w:val="008C5F47"/>
    <w:rsid w:val="008C7E15"/>
    <w:rsid w:val="008D0EE2"/>
    <w:rsid w:val="008D27BA"/>
    <w:rsid w:val="008D3C83"/>
    <w:rsid w:val="008D40DF"/>
    <w:rsid w:val="008D4B7B"/>
    <w:rsid w:val="008D6A5A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3256"/>
    <w:rsid w:val="009045AF"/>
    <w:rsid w:val="00904F59"/>
    <w:rsid w:val="0091135A"/>
    <w:rsid w:val="00911AC0"/>
    <w:rsid w:val="009123B5"/>
    <w:rsid w:val="00913E72"/>
    <w:rsid w:val="00916B87"/>
    <w:rsid w:val="0091753C"/>
    <w:rsid w:val="00917B03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12A2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3E01"/>
    <w:rsid w:val="00A265FF"/>
    <w:rsid w:val="00A26C6B"/>
    <w:rsid w:val="00A26E87"/>
    <w:rsid w:val="00A27998"/>
    <w:rsid w:val="00A310F0"/>
    <w:rsid w:val="00A31B1A"/>
    <w:rsid w:val="00A31F96"/>
    <w:rsid w:val="00A31FB7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5CE1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F22"/>
    <w:rsid w:val="00AE1685"/>
    <w:rsid w:val="00AE1A70"/>
    <w:rsid w:val="00AE248B"/>
    <w:rsid w:val="00AE27DC"/>
    <w:rsid w:val="00AE6287"/>
    <w:rsid w:val="00AF10A9"/>
    <w:rsid w:val="00AF1FE5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0793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0018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3DEF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28EA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16CE"/>
    <w:rsid w:val="00C250BD"/>
    <w:rsid w:val="00C25225"/>
    <w:rsid w:val="00C255CE"/>
    <w:rsid w:val="00C2622A"/>
    <w:rsid w:val="00C2632A"/>
    <w:rsid w:val="00C269FD"/>
    <w:rsid w:val="00C27E88"/>
    <w:rsid w:val="00C307F1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6BC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6777"/>
    <w:rsid w:val="00CB7227"/>
    <w:rsid w:val="00CB7DA8"/>
    <w:rsid w:val="00CC2725"/>
    <w:rsid w:val="00CC6EAB"/>
    <w:rsid w:val="00CD09EF"/>
    <w:rsid w:val="00CD3152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48EE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89C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5920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3AE4"/>
    <w:rsid w:val="00E56F97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444F"/>
    <w:rsid w:val="00F63C3D"/>
    <w:rsid w:val="00F641D7"/>
    <w:rsid w:val="00F65D32"/>
    <w:rsid w:val="00F65FCA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3831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0F97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D04F-63F8-436F-A63D-1201969A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24T08:26:00Z</dcterms:created>
  <dcterms:modified xsi:type="dcterms:W3CDTF">2026-01-22T02:13:00Z</dcterms:modified>
  <cp:version>0900.0001.01</cp:version>
</cp:coreProperties>
</file>